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A1253" w:rsidRDefault="00453AE8" w:rsidP="0069174E">
      <w:pPr>
        <w:pStyle w:val="Default"/>
        <w:numPr>
          <w:ilvl w:val="0"/>
          <w:numId w:val="15"/>
        </w:numPr>
        <w:rPr>
          <w:rFonts w:ascii="Arial" w:hAnsi="Arial" w:cs="Arial"/>
          <w:szCs w:val="24"/>
        </w:rPr>
      </w:pPr>
      <w:r w:rsidRPr="00453AE8">
        <w:rPr>
          <w:rFonts w:ascii="Arial" w:hAnsi="Arial" w:cs="Arial"/>
          <w:noProof/>
          <w:szCs w:val="24"/>
        </w:rPr>
        <w:drawing>
          <wp:inline distT="0" distB="0" distL="0" distR="0">
            <wp:extent cx="1400175" cy="1992182"/>
            <wp:effectExtent l="0" t="0" r="0" b="8255"/>
            <wp:docPr id="1" name="صورة 1" descr="C:\Users\Mostafa\Desktop\heba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stafa\Desktop\heba 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11745" cy="200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253" w:rsidRDefault="008A1253" w:rsidP="00FF7861">
      <w:pPr>
        <w:pStyle w:val="Default"/>
        <w:rPr>
          <w:rFonts w:ascii="Arial" w:hAnsi="Arial" w:cs="Arial"/>
          <w:szCs w:val="24"/>
        </w:rPr>
      </w:pPr>
    </w:p>
    <w:p w:rsidR="008A1253" w:rsidRPr="008A1253" w:rsidRDefault="00194C9F" w:rsidP="00B34ADA">
      <w:pPr>
        <w:pStyle w:val="Default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Heba Ebrahim Mahsoub Abo-Elanen</w:t>
      </w:r>
    </w:p>
    <w:p w:rsidR="008A1253" w:rsidRPr="008B3823" w:rsidRDefault="008A1253" w:rsidP="00B34A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B3823">
        <w:rPr>
          <w:rFonts w:ascii="Calibri" w:hAnsi="Calibri" w:cs="Calibri"/>
          <w:b/>
          <w:bCs/>
          <w:sz w:val="28"/>
          <w:szCs w:val="28"/>
        </w:rPr>
        <w:t>E</w:t>
      </w:r>
      <w:r w:rsidR="00A03293">
        <w:rPr>
          <w:rFonts w:ascii="Calibri" w:hAnsi="Calibri" w:cs="Calibri"/>
          <w:b/>
          <w:bCs/>
          <w:sz w:val="28"/>
          <w:szCs w:val="28"/>
        </w:rPr>
        <w:t>-</w:t>
      </w:r>
      <w:r w:rsidR="005E00FB">
        <w:rPr>
          <w:rFonts w:ascii="Calibri" w:hAnsi="Calibri" w:cs="Calibri"/>
          <w:b/>
          <w:bCs/>
          <w:sz w:val="28"/>
          <w:szCs w:val="28"/>
        </w:rPr>
        <w:t>mail:</w:t>
      </w:r>
      <w:r w:rsidRPr="008A1253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194C9F">
        <w:rPr>
          <w:rStyle w:val="Hyperlink"/>
          <w:rFonts w:ascii="Arial" w:hAnsi="Arial" w:cs="Arial"/>
          <w:b/>
          <w:bCs/>
          <w:sz w:val="23"/>
          <w:szCs w:val="23"/>
        </w:rPr>
        <w:t>hebaa.ebraheem1998@gmail.com</w:t>
      </w:r>
      <w:r w:rsidR="00CE7C3D">
        <w:rPr>
          <w:rFonts w:ascii="Arial" w:hAnsi="Arial" w:cs="Arial"/>
          <w:b/>
          <w:bCs/>
          <w:sz w:val="23"/>
          <w:szCs w:val="23"/>
        </w:rPr>
        <w:br/>
      </w:r>
      <w:r w:rsidRPr="008A1253">
        <w:rPr>
          <w:rFonts w:ascii="Arial" w:hAnsi="Arial" w:cs="Arial"/>
          <w:b/>
          <w:bCs/>
          <w:sz w:val="23"/>
          <w:szCs w:val="23"/>
        </w:rPr>
        <w:t xml:space="preserve"> </w:t>
      </w:r>
      <w:r w:rsidR="005E00FB" w:rsidRPr="008B3823">
        <w:rPr>
          <w:rFonts w:ascii="Calibri" w:hAnsi="Calibri" w:cs="Calibri"/>
          <w:b/>
          <w:bCs/>
          <w:sz w:val="28"/>
          <w:szCs w:val="28"/>
        </w:rPr>
        <w:t>Mobile:</w:t>
      </w:r>
      <w:r w:rsidR="00194C9F">
        <w:rPr>
          <w:rFonts w:ascii="Calibri" w:hAnsi="Calibri" w:cs="Calibri"/>
          <w:b/>
          <w:bCs/>
          <w:sz w:val="24"/>
          <w:szCs w:val="24"/>
        </w:rPr>
        <w:t xml:space="preserve"> +21018735127</w:t>
      </w:r>
    </w:p>
    <w:p w:rsidR="00981150" w:rsidRDefault="00981150" w:rsidP="0051515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:rsidR="003F7B1C" w:rsidRDefault="00B325AE" w:rsidP="008A12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</w:r>
      <w:r w:rsidR="00B325AE">
        <w:rPr>
          <w:rFonts w:ascii="Arial" w:hAnsi="Arial" w:cs="Arial"/>
          <w:noProof/>
          <w:sz w:val="22"/>
          <w:szCs w:val="22"/>
        </w:rPr>
        <w:pict>
          <v:rect id="_x0000_i1025" style="width:544.5pt;height:1.5pt" o:hralign="center" o:hrstd="t" o:hrnoshade="t" o:hr="t" fillcolor="black [3213]" stroked="f"/>
        </w:pict>
      </w:r>
    </w:p>
    <w:p w:rsidR="00190FF2" w:rsidRDefault="00190FF2" w:rsidP="008A12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8A1253" w:rsidRPr="007602A9" w:rsidRDefault="00A03293" w:rsidP="00A0329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u w:val="single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t>Objectives</w:t>
      </w:r>
      <w:r w:rsidR="008A1253" w:rsidRPr="007602A9">
        <w:rPr>
          <w:rFonts w:asciiTheme="minorBidi" w:hAnsiTheme="minorBidi"/>
          <w:b/>
          <w:bCs/>
          <w:sz w:val="28"/>
          <w:szCs w:val="28"/>
          <w:u w:val="single"/>
        </w:rPr>
        <w:t xml:space="preserve"> </w:t>
      </w:r>
    </w:p>
    <w:p w:rsidR="007602A9" w:rsidRDefault="007602A9" w:rsidP="008A518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8A5187" w:rsidRPr="007602A9" w:rsidRDefault="006B09D8" w:rsidP="006B09D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6B09D8">
        <w:rPr>
          <w:rFonts w:asciiTheme="minorBidi" w:hAnsiTheme="minorBidi"/>
          <w:sz w:val="24"/>
          <w:szCs w:val="24"/>
        </w:rPr>
        <w:t>Seeking a challenging position in reputable organization where my work background and interpersonal skills are well developed and utilized in order to improve my communication skills</w:t>
      </w:r>
      <w:r w:rsidR="008A1253" w:rsidRPr="006B09D8">
        <w:rPr>
          <w:rFonts w:asciiTheme="minorBidi" w:hAnsiTheme="minorBidi"/>
          <w:sz w:val="24"/>
          <w:szCs w:val="24"/>
        </w:rPr>
        <w:t>. To utilize international exposure within an innovative organization with prides itself in its high standard and encourages both company and employ</w:t>
      </w:r>
      <w:r w:rsidR="00981150" w:rsidRPr="006B09D8">
        <w:rPr>
          <w:rFonts w:asciiTheme="minorBidi" w:hAnsiTheme="minorBidi"/>
          <w:sz w:val="24"/>
          <w:szCs w:val="24"/>
        </w:rPr>
        <w:t>ee growth.</w:t>
      </w:r>
      <w:r w:rsidR="00B325AE">
        <w:rPr>
          <w:rFonts w:asciiTheme="minorBidi" w:hAnsiTheme="minorBidi"/>
          <w:noProof/>
          <w:sz w:val="24"/>
          <w:szCs w:val="24"/>
        </w:rPr>
      </w:r>
      <w:r w:rsidR="00B325AE">
        <w:rPr>
          <w:rFonts w:asciiTheme="minorBidi" w:hAnsiTheme="minorBidi"/>
          <w:noProof/>
          <w:sz w:val="24"/>
          <w:szCs w:val="24"/>
        </w:rPr>
        <w:pict>
          <v:rect id="_x0000_i1026" style="width:544.5pt;height:1.5pt" o:hralign="center" o:hrstd="t" o:hrnoshade="t" o:hr="t" fillcolor="black [3213]" stroked="f"/>
        </w:pict>
      </w:r>
    </w:p>
    <w:p w:rsidR="003457EF" w:rsidRDefault="003457EF" w:rsidP="003457EF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53AE8" w:rsidRDefault="006B09D8" w:rsidP="00453AE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u w:val="single"/>
        </w:rPr>
      </w:pPr>
      <w:r w:rsidRPr="00A03293">
        <w:rPr>
          <w:rFonts w:asciiTheme="minorBidi" w:hAnsiTheme="minorBidi"/>
          <w:b/>
          <w:bCs/>
          <w:sz w:val="28"/>
          <w:szCs w:val="28"/>
          <w:u w:val="single"/>
        </w:rPr>
        <w:t>H</w:t>
      </w:r>
      <w:r w:rsidR="00A03293" w:rsidRPr="00A03293">
        <w:rPr>
          <w:rFonts w:asciiTheme="minorBidi" w:hAnsiTheme="minorBidi"/>
          <w:b/>
          <w:bCs/>
          <w:sz w:val="28"/>
          <w:szCs w:val="28"/>
          <w:u w:val="single"/>
        </w:rPr>
        <w:t>ighest</w:t>
      </w:r>
      <w:r w:rsidRPr="00A03293">
        <w:rPr>
          <w:rFonts w:asciiTheme="minorBidi" w:hAnsiTheme="minorBidi"/>
          <w:b/>
          <w:bCs/>
          <w:sz w:val="28"/>
          <w:szCs w:val="28"/>
          <w:u w:val="single"/>
        </w:rPr>
        <w:t xml:space="preserve"> E</w:t>
      </w:r>
      <w:r w:rsidR="00A03293" w:rsidRPr="00A03293">
        <w:rPr>
          <w:rFonts w:asciiTheme="minorBidi" w:hAnsiTheme="minorBidi"/>
          <w:b/>
          <w:bCs/>
          <w:sz w:val="28"/>
          <w:szCs w:val="28"/>
          <w:u w:val="single"/>
        </w:rPr>
        <w:t>ducation</w:t>
      </w:r>
    </w:p>
    <w:p w:rsidR="00453AE8" w:rsidRDefault="00453AE8" w:rsidP="00453AE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u w:val="single"/>
        </w:rPr>
      </w:pPr>
    </w:p>
    <w:p w:rsidR="00453AE8" w:rsidRDefault="00453AE8" w:rsidP="00453A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 w:rsidR="00462DDC" w:rsidRPr="00453AE8">
        <w:rPr>
          <w:rFonts w:ascii="Arial" w:hAnsi="Arial" w:cs="Arial"/>
          <w:b/>
          <w:bCs/>
          <w:sz w:val="24"/>
          <w:szCs w:val="24"/>
        </w:rPr>
        <w:t>2016-2020</w:t>
      </w:r>
      <w:r w:rsidR="006B09D8" w:rsidRPr="00453AE8">
        <w:rPr>
          <w:rFonts w:ascii="Arial" w:hAnsi="Arial" w:cs="Arial"/>
          <w:b/>
          <w:bCs/>
          <w:sz w:val="24"/>
          <w:szCs w:val="24"/>
        </w:rPr>
        <w:t xml:space="preserve">) </w:t>
      </w:r>
    </w:p>
    <w:p w:rsidR="00994F7F" w:rsidRPr="00453AE8" w:rsidRDefault="003457EF" w:rsidP="00453AE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u w:val="single"/>
        </w:rPr>
      </w:pPr>
      <w:r w:rsidRPr="007602A9">
        <w:rPr>
          <w:rFonts w:ascii="Arial" w:hAnsi="Arial" w:cs="Arial"/>
          <w:sz w:val="24"/>
          <w:szCs w:val="24"/>
        </w:rPr>
        <w:t xml:space="preserve">Bachelor </w:t>
      </w:r>
      <w:r w:rsidR="00D37199">
        <w:rPr>
          <w:rFonts w:ascii="Arial" w:hAnsi="Arial" w:cs="Arial"/>
          <w:sz w:val="24"/>
          <w:szCs w:val="24"/>
        </w:rPr>
        <w:t>Degree</w:t>
      </w:r>
      <w:r w:rsidR="00462DDC">
        <w:rPr>
          <w:rFonts w:ascii="Arial" w:hAnsi="Arial" w:cs="Arial"/>
          <w:sz w:val="24"/>
          <w:szCs w:val="24"/>
        </w:rPr>
        <w:t xml:space="preserve"> </w:t>
      </w:r>
      <w:r w:rsidR="00462DDC" w:rsidRPr="00462DDC">
        <w:rPr>
          <w:rFonts w:ascii="Arial" w:hAnsi="Arial" w:cs="Arial"/>
          <w:sz w:val="24"/>
          <w:szCs w:val="24"/>
        </w:rPr>
        <w:t>in Science</w:t>
      </w:r>
    </w:p>
    <w:p w:rsidR="00462DDC" w:rsidRPr="00994F7F" w:rsidRDefault="00462DDC" w:rsidP="00994F7F">
      <w:pPr>
        <w:pStyle w:val="HTMLPreformatted"/>
        <w:shd w:val="clear" w:color="auto" w:fill="F8F9FA"/>
        <w:spacing w:line="540" w:lineRule="atLeast"/>
        <w:rPr>
          <w:rFonts w:ascii="inherit" w:hAnsi="inherit"/>
          <w:color w:val="222222"/>
          <w:sz w:val="42"/>
          <w:szCs w:val="42"/>
        </w:rPr>
      </w:pPr>
      <w:r w:rsidRPr="00994F7F">
        <w:rPr>
          <w:rFonts w:ascii="Arial" w:hAnsi="Arial" w:cs="Arial"/>
          <w:sz w:val="24"/>
          <w:szCs w:val="24"/>
        </w:rPr>
        <w:t>Excellent with honors</w:t>
      </w:r>
    </w:p>
    <w:p w:rsidR="00D37199" w:rsidRDefault="00462DDC" w:rsidP="00D3719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  <w:rtl/>
          <w:lang w:bidi="ar-EG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457EF" w:rsidRPr="007602A9" w:rsidRDefault="00D37199" w:rsidP="006B09D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M</w:t>
      </w:r>
      <w:r w:rsidR="00453AE8">
        <w:rPr>
          <w:rFonts w:ascii="Arial" w:hAnsi="Arial" w:cs="Arial"/>
          <w:sz w:val="24"/>
          <w:szCs w:val="24"/>
        </w:rPr>
        <w:t>ajoring in special M</w:t>
      </w:r>
      <w:r w:rsidR="00462DDC">
        <w:rPr>
          <w:rFonts w:ascii="Arial" w:hAnsi="Arial" w:cs="Arial"/>
          <w:sz w:val="24"/>
          <w:szCs w:val="24"/>
        </w:rPr>
        <w:t>icrobiology</w:t>
      </w:r>
    </w:p>
    <w:p w:rsidR="00B34ADA" w:rsidRPr="00994F7F" w:rsidRDefault="003457EF" w:rsidP="00994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7602A9">
        <w:rPr>
          <w:rFonts w:ascii="Arial" w:hAnsi="Arial" w:cs="Arial"/>
          <w:sz w:val="24"/>
          <w:szCs w:val="24"/>
        </w:rPr>
        <w:t xml:space="preserve">                        Tanta University</w:t>
      </w:r>
      <w:r w:rsidR="006B09D8">
        <w:rPr>
          <w:rFonts w:ascii="Arial" w:hAnsi="Arial" w:cs="Arial"/>
          <w:sz w:val="24"/>
          <w:szCs w:val="24"/>
        </w:rPr>
        <w:t>-</w:t>
      </w:r>
      <w:r w:rsidR="00994F7F">
        <w:rPr>
          <w:rFonts w:ascii="Arial" w:hAnsi="Arial" w:cs="Arial"/>
          <w:sz w:val="24"/>
          <w:szCs w:val="24"/>
        </w:rPr>
        <w:t>Egypt</w:t>
      </w:r>
    </w:p>
    <w:p w:rsidR="00B34ADA" w:rsidRPr="0072572B" w:rsidRDefault="00B34ADA" w:rsidP="00B34ADA">
      <w:pPr>
        <w:pStyle w:val="ListParagraph"/>
        <w:spacing w:after="0" w:line="240" w:lineRule="auto"/>
        <w:ind w:left="0"/>
        <w:jc w:val="both"/>
        <w:rPr>
          <w:rFonts w:asciiTheme="minorBidi" w:hAnsiTheme="minorBidi"/>
          <w:sz w:val="18"/>
        </w:rPr>
      </w:pPr>
    </w:p>
    <w:p w:rsidR="003457EF" w:rsidRDefault="00453AE8" w:rsidP="008A12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453AE8">
        <w:rPr>
          <w:rFonts w:ascii="Arial" w:hAnsi="Arial" w:cs="Arial"/>
          <w:b/>
          <w:bCs/>
          <w:sz w:val="24"/>
          <w:szCs w:val="24"/>
          <w:u w:val="single"/>
        </w:rPr>
        <w:t>Graduation project 2020</w:t>
      </w:r>
    </w:p>
    <w:p w:rsidR="00453AE8" w:rsidRPr="00453AE8" w:rsidRDefault="00453AE8" w:rsidP="008A12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453AE8" w:rsidRPr="00453AE8" w:rsidRDefault="00453AE8" w:rsidP="008A12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AE8">
        <w:rPr>
          <w:rFonts w:ascii="Arial" w:hAnsi="Arial" w:cs="Arial"/>
          <w:sz w:val="24"/>
          <w:szCs w:val="24"/>
        </w:rPr>
        <w:t>Role of Bacteria in Plastic Degradation</w:t>
      </w:r>
    </w:p>
    <w:p w:rsidR="00453AE8" w:rsidRPr="00453AE8" w:rsidRDefault="00453AE8" w:rsidP="008A12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AE8">
        <w:rPr>
          <w:rFonts w:ascii="Arial" w:hAnsi="Arial" w:cs="Arial"/>
          <w:sz w:val="24"/>
          <w:szCs w:val="24"/>
        </w:rPr>
        <w:t>Excellent degree</w:t>
      </w:r>
    </w:p>
    <w:p w:rsidR="00453AE8" w:rsidRDefault="00453AE8" w:rsidP="008A12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453AE8" w:rsidRDefault="00453AE8" w:rsidP="008A12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 </w:t>
      </w:r>
    </w:p>
    <w:p w:rsidR="00B44F0B" w:rsidRDefault="00B325AE" w:rsidP="00B44F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</w:r>
      <w:r w:rsidR="00B325AE">
        <w:rPr>
          <w:rFonts w:ascii="Arial" w:hAnsi="Arial" w:cs="Arial"/>
          <w:noProof/>
          <w:sz w:val="22"/>
          <w:szCs w:val="22"/>
        </w:rPr>
        <w:pict>
          <v:rect id="_x0000_i1027" style="width:544.5pt;height:1.5pt" o:hralign="center" o:hrstd="t" o:hrnoshade="t" o:hr="t" fillcolor="black [3213]" stroked="f"/>
        </w:pict>
      </w:r>
    </w:p>
    <w:p w:rsidR="00A03293" w:rsidRDefault="00A03293" w:rsidP="00A032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03293" w:rsidRDefault="00460A7D" w:rsidP="00A0329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Courses and Training</w:t>
      </w:r>
    </w:p>
    <w:p w:rsidR="00460A7D" w:rsidRPr="00377E65" w:rsidRDefault="00460A7D" w:rsidP="00A0329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</w:p>
    <w:p w:rsidR="00377E65" w:rsidRPr="00460A7D" w:rsidRDefault="00377E65" w:rsidP="0072572B">
      <w:pPr>
        <w:tabs>
          <w:tab w:val="right" w:pos="9360"/>
        </w:tabs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  <w:u w:val="single"/>
        </w:rPr>
      </w:pPr>
      <w:r w:rsidRPr="00460A7D">
        <w:rPr>
          <w:rFonts w:asciiTheme="minorBidi" w:hAnsiTheme="minorBidi"/>
          <w:b/>
          <w:bCs/>
          <w:sz w:val="28"/>
          <w:szCs w:val="28"/>
          <w:u w:val="single"/>
        </w:rPr>
        <w:t>Scientific research center and measurement</w:t>
      </w:r>
    </w:p>
    <w:p w:rsidR="00377E65" w:rsidRDefault="00377E65" w:rsidP="0072572B">
      <w:pPr>
        <w:tabs>
          <w:tab w:val="right" w:pos="9360"/>
        </w:tabs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2019</w:t>
      </w:r>
    </w:p>
    <w:p w:rsidR="00E37B33" w:rsidRDefault="00377E65" w:rsidP="0072572B">
      <w:pPr>
        <w:tabs>
          <w:tab w:val="right" w:pos="9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0A7D">
        <w:rPr>
          <w:rFonts w:ascii="Arial" w:hAnsi="Arial" w:cs="Arial"/>
          <w:sz w:val="24"/>
          <w:szCs w:val="24"/>
        </w:rPr>
        <w:t>Medical Chemical Ana</w:t>
      </w:r>
      <w:r w:rsidR="00460A7D" w:rsidRPr="00460A7D">
        <w:rPr>
          <w:rFonts w:ascii="Arial" w:hAnsi="Arial" w:cs="Arial"/>
          <w:sz w:val="24"/>
          <w:szCs w:val="24"/>
        </w:rPr>
        <w:t>lysis</w:t>
      </w:r>
    </w:p>
    <w:p w:rsidR="0072572B" w:rsidRDefault="00E37B33" w:rsidP="0072572B">
      <w:pPr>
        <w:tabs>
          <w:tab w:val="right" w:pos="9360"/>
        </w:tabs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37B33">
        <w:rPr>
          <w:rFonts w:ascii="Arial" w:hAnsi="Arial" w:cs="Arial"/>
          <w:b/>
          <w:bCs/>
          <w:sz w:val="28"/>
          <w:szCs w:val="28"/>
          <w:u w:val="single"/>
        </w:rPr>
        <w:t>Attended the following</w:t>
      </w:r>
      <w:r w:rsidR="00377E65" w:rsidRPr="00E37B3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E37B33" w:rsidRDefault="00E37B33" w:rsidP="00E37B33">
      <w:pPr>
        <w:tabs>
          <w:tab w:val="right" w:pos="9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7B3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nimal Models for studying Human Diseases </w:t>
      </w:r>
      <w:r w:rsidR="00B53566">
        <w:rPr>
          <w:rFonts w:ascii="Arial" w:hAnsi="Arial" w:cs="Arial"/>
          <w:sz w:val="24"/>
          <w:szCs w:val="24"/>
        </w:rPr>
        <w:t>obesity, Metabolism</w:t>
      </w:r>
      <w:r>
        <w:rPr>
          <w:rFonts w:ascii="Arial" w:hAnsi="Arial" w:cs="Arial"/>
          <w:sz w:val="24"/>
          <w:szCs w:val="24"/>
        </w:rPr>
        <w:t xml:space="preserve"> and cardiovascular diseases</w:t>
      </w:r>
    </w:p>
    <w:p w:rsidR="00E37B33" w:rsidRDefault="00E37B33" w:rsidP="00E37B33">
      <w:pPr>
        <w:tabs>
          <w:tab w:val="right" w:pos="9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faculty of veterinary Medicine, </w:t>
      </w:r>
      <w:r w:rsidR="00B53566">
        <w:rPr>
          <w:rFonts w:ascii="Arial" w:hAnsi="Arial" w:cs="Arial"/>
          <w:sz w:val="24"/>
          <w:szCs w:val="24"/>
        </w:rPr>
        <w:t>Suez</w:t>
      </w:r>
      <w:r>
        <w:rPr>
          <w:rFonts w:ascii="Arial" w:hAnsi="Arial" w:cs="Arial"/>
          <w:sz w:val="24"/>
          <w:szCs w:val="24"/>
        </w:rPr>
        <w:t xml:space="preserve"> canal university on Tuesday 13</w:t>
      </w:r>
      <w:r w:rsidRPr="00E37B3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ctober 2020</w:t>
      </w:r>
    </w:p>
    <w:p w:rsidR="00B53566" w:rsidRDefault="00B53566" w:rsidP="00E37B33">
      <w:pPr>
        <w:tabs>
          <w:tab w:val="right" w:pos="9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ed by Prof.Dr Amal El-Nahla professor of physiology faculty of veterinary medicine</w:t>
      </w:r>
    </w:p>
    <w:p w:rsidR="00E37B33" w:rsidRPr="00E37B33" w:rsidRDefault="00E37B33" w:rsidP="00E37B33">
      <w:pPr>
        <w:tabs>
          <w:tab w:val="right" w:pos="9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2572B" w:rsidRPr="00023314" w:rsidRDefault="0072572B" w:rsidP="00725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72B" w:rsidRPr="007F22F0" w:rsidRDefault="0072572B" w:rsidP="00460A7D">
      <w:pPr>
        <w:spacing w:after="0" w:line="360" w:lineRule="auto"/>
        <w:jc w:val="both"/>
        <w:rPr>
          <w:rFonts w:asciiTheme="minorBidi" w:hAnsiTheme="minorBidi"/>
          <w:b/>
          <w:sz w:val="24"/>
          <w:u w:val="single"/>
        </w:rPr>
      </w:pPr>
      <w:r w:rsidRPr="007F22F0">
        <w:rPr>
          <w:rFonts w:asciiTheme="minorBidi" w:hAnsiTheme="minorBidi"/>
          <w:b/>
          <w:sz w:val="24"/>
        </w:rPr>
        <w:t xml:space="preserve">  </w:t>
      </w:r>
      <w:r w:rsidRPr="007F22F0">
        <w:rPr>
          <w:rFonts w:asciiTheme="minorBidi" w:hAnsiTheme="minorBidi"/>
          <w:b/>
          <w:sz w:val="24"/>
          <w:u w:val="single"/>
        </w:rPr>
        <w:t xml:space="preserve">Computer&amp; IT </w:t>
      </w:r>
    </w:p>
    <w:p w:rsidR="0072572B" w:rsidRPr="0072572B" w:rsidRDefault="0072572B" w:rsidP="0072572B">
      <w:pPr>
        <w:spacing w:after="0" w:line="360" w:lineRule="auto"/>
        <w:ind w:left="-270"/>
        <w:jc w:val="both"/>
        <w:rPr>
          <w:rFonts w:ascii="Arial" w:hAnsi="Arial" w:cs="Arial"/>
          <w:sz w:val="22"/>
        </w:rPr>
      </w:pPr>
      <w:r w:rsidRPr="0072572B">
        <w:rPr>
          <w:rFonts w:ascii="Arial" w:hAnsi="Arial" w:cs="Arial"/>
          <w:sz w:val="22"/>
        </w:rPr>
        <w:t xml:space="preserve">       Microsoft Office™ (Word™, Excel™</w:t>
      </w:r>
      <w:r w:rsidR="003158D1">
        <w:rPr>
          <w:rFonts w:ascii="Arial" w:hAnsi="Arial" w:cs="Arial"/>
          <w:sz w:val="22"/>
        </w:rPr>
        <w:t>,</w:t>
      </w:r>
      <w:r w:rsidRPr="0072572B">
        <w:rPr>
          <w:rFonts w:ascii="Arial" w:hAnsi="Arial" w:cs="Arial"/>
          <w:sz w:val="22"/>
        </w:rPr>
        <w:t xml:space="preserve"> PowerPoint™)</w:t>
      </w:r>
    </w:p>
    <w:p w:rsidR="0072572B" w:rsidRPr="0072572B" w:rsidRDefault="0072572B" w:rsidP="0072572B">
      <w:pPr>
        <w:spacing w:after="0" w:line="360" w:lineRule="auto"/>
        <w:jc w:val="both"/>
        <w:rPr>
          <w:rFonts w:ascii="Arial" w:hAnsi="Arial" w:cs="Arial"/>
          <w:sz w:val="22"/>
        </w:rPr>
      </w:pPr>
      <w:r w:rsidRPr="0072572B">
        <w:rPr>
          <w:rFonts w:ascii="Arial" w:hAnsi="Arial" w:cs="Arial"/>
          <w:sz w:val="22"/>
        </w:rPr>
        <w:t xml:space="preserve">   Windows™ </w:t>
      </w:r>
    </w:p>
    <w:p w:rsidR="0072572B" w:rsidRPr="0072572B" w:rsidRDefault="0072572B" w:rsidP="0072572B">
      <w:pPr>
        <w:pStyle w:val="ListParagraph"/>
        <w:spacing w:after="0" w:line="360" w:lineRule="auto"/>
        <w:ind w:left="0"/>
        <w:rPr>
          <w:rFonts w:asciiTheme="minorBidi" w:hAnsiTheme="minorBidi"/>
          <w:b/>
          <w:sz w:val="24"/>
          <w:u w:val="single"/>
        </w:rPr>
      </w:pPr>
      <w:r w:rsidRPr="0072572B">
        <w:rPr>
          <w:rFonts w:asciiTheme="minorBidi" w:hAnsiTheme="minorBidi"/>
          <w:b/>
          <w:sz w:val="24"/>
          <w:u w:val="single"/>
        </w:rPr>
        <w:t xml:space="preserve">Language </w:t>
      </w:r>
    </w:p>
    <w:p w:rsidR="0072572B" w:rsidRPr="0072572B" w:rsidRDefault="0072572B" w:rsidP="0072572B">
      <w:pPr>
        <w:spacing w:after="0" w:line="360" w:lineRule="auto"/>
        <w:jc w:val="both"/>
        <w:rPr>
          <w:rFonts w:asciiTheme="minorBidi" w:hAnsiTheme="minorBidi"/>
          <w:sz w:val="22"/>
        </w:rPr>
      </w:pPr>
      <w:r>
        <w:rPr>
          <w:rFonts w:ascii="Arial" w:hAnsi="Arial" w:cs="Arial"/>
          <w:szCs w:val="18"/>
        </w:rPr>
        <w:t xml:space="preserve">  </w:t>
      </w:r>
      <w:r w:rsidR="00B53566">
        <w:rPr>
          <w:rFonts w:asciiTheme="minorBidi" w:hAnsiTheme="minorBidi"/>
          <w:sz w:val="22"/>
        </w:rPr>
        <w:t>English: Excellent</w:t>
      </w:r>
    </w:p>
    <w:p w:rsidR="0072572B" w:rsidRPr="0072572B" w:rsidRDefault="0072572B" w:rsidP="00460A7D">
      <w:pPr>
        <w:tabs>
          <w:tab w:val="center" w:pos="5445"/>
        </w:tabs>
        <w:spacing w:after="0" w:line="360" w:lineRule="auto"/>
        <w:jc w:val="both"/>
        <w:rPr>
          <w:rFonts w:asciiTheme="minorBidi" w:hAnsiTheme="minorBidi"/>
          <w:sz w:val="22"/>
        </w:rPr>
      </w:pPr>
      <w:r w:rsidRPr="0072572B">
        <w:rPr>
          <w:rFonts w:asciiTheme="minorBidi" w:hAnsiTheme="minorBidi"/>
          <w:sz w:val="22"/>
        </w:rPr>
        <w:t xml:space="preserve">  Arabic: Native</w:t>
      </w:r>
      <w:r w:rsidR="00460A7D">
        <w:rPr>
          <w:rFonts w:asciiTheme="minorBidi" w:hAnsiTheme="minorBidi"/>
          <w:sz w:val="22"/>
        </w:rPr>
        <w:tab/>
      </w:r>
    </w:p>
    <w:p w:rsidR="00460A7D" w:rsidRDefault="00460A7D" w:rsidP="00460A7D">
      <w:pPr>
        <w:spacing w:after="0" w:line="360" w:lineRule="auto"/>
        <w:jc w:val="both"/>
        <w:rPr>
          <w:rFonts w:ascii="Arial" w:hAnsi="Arial" w:cs="Arial"/>
          <w:szCs w:val="18"/>
        </w:rPr>
      </w:pPr>
      <w:r>
        <w:rPr>
          <w:rFonts w:asciiTheme="minorBidi" w:hAnsiTheme="minorBidi"/>
          <w:sz w:val="22"/>
        </w:rPr>
        <w:t xml:space="preserve">  German</w:t>
      </w:r>
      <w:r w:rsidR="0072572B" w:rsidRPr="004F4733">
        <w:rPr>
          <w:rFonts w:ascii="Arial" w:hAnsi="Arial" w:cs="Arial"/>
          <w:szCs w:val="18"/>
        </w:rPr>
        <w:t xml:space="preserve">: </w:t>
      </w:r>
      <w:r w:rsidR="0072572B" w:rsidRPr="0072572B">
        <w:rPr>
          <w:rFonts w:ascii="Arial" w:hAnsi="Arial" w:cs="Arial"/>
          <w:sz w:val="22"/>
        </w:rPr>
        <w:t>basic</w:t>
      </w:r>
    </w:p>
    <w:p w:rsidR="00A03293" w:rsidRPr="00460A7D" w:rsidRDefault="00A03293" w:rsidP="00460A7D">
      <w:pPr>
        <w:spacing w:after="0" w:line="360" w:lineRule="auto"/>
        <w:jc w:val="both"/>
        <w:rPr>
          <w:rFonts w:ascii="Arial" w:hAnsi="Arial" w:cs="Arial"/>
          <w:szCs w:val="18"/>
        </w:rPr>
      </w:pPr>
      <w:r w:rsidRPr="0072572B">
        <w:rPr>
          <w:rFonts w:asciiTheme="minorBidi" w:hAnsiTheme="minorBidi"/>
          <w:b/>
          <w:bCs/>
          <w:sz w:val="28"/>
          <w:szCs w:val="28"/>
          <w:u w:val="single"/>
        </w:rPr>
        <w:t>Skill</w:t>
      </w:r>
    </w:p>
    <w:p w:rsidR="00A03293" w:rsidRPr="007602A9" w:rsidRDefault="00A03293" w:rsidP="00A0329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u w:val="single"/>
        </w:rPr>
      </w:pPr>
      <w:r w:rsidRPr="007602A9">
        <w:rPr>
          <w:rFonts w:asciiTheme="minorBidi" w:hAnsiTheme="minorBidi"/>
          <w:u w:val="single"/>
        </w:rPr>
        <w:t xml:space="preserve"> </w:t>
      </w:r>
    </w:p>
    <w:p w:rsidR="00A03293" w:rsidRPr="00460A7D" w:rsidRDefault="00A03293" w:rsidP="00460A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7" w:line="240" w:lineRule="auto"/>
        <w:rPr>
          <w:rFonts w:asciiTheme="minorBidi" w:hAnsiTheme="minorBidi"/>
          <w:sz w:val="24"/>
          <w:szCs w:val="24"/>
        </w:rPr>
      </w:pPr>
      <w:r w:rsidRPr="007602A9">
        <w:rPr>
          <w:rFonts w:asciiTheme="minorBidi" w:hAnsiTheme="minorBidi"/>
          <w:sz w:val="24"/>
          <w:szCs w:val="24"/>
        </w:rPr>
        <w:t>Ability to stay calm under pressure.</w:t>
      </w:r>
    </w:p>
    <w:p w:rsidR="00A03293" w:rsidRPr="007602A9" w:rsidRDefault="00A03293" w:rsidP="00A0329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7" w:line="240" w:lineRule="auto"/>
        <w:rPr>
          <w:rFonts w:asciiTheme="minorBidi" w:hAnsiTheme="minorBidi"/>
          <w:sz w:val="24"/>
          <w:szCs w:val="24"/>
        </w:rPr>
      </w:pPr>
      <w:r w:rsidRPr="007602A9">
        <w:rPr>
          <w:rFonts w:asciiTheme="minorBidi" w:hAnsiTheme="minorBidi"/>
          <w:sz w:val="24"/>
          <w:szCs w:val="24"/>
        </w:rPr>
        <w:t>Computer literacy.</w:t>
      </w:r>
    </w:p>
    <w:p w:rsidR="00A03293" w:rsidRPr="007602A9" w:rsidRDefault="00A03293" w:rsidP="00A0329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7" w:line="240" w:lineRule="auto"/>
        <w:rPr>
          <w:rFonts w:asciiTheme="minorBidi" w:hAnsiTheme="minorBidi"/>
          <w:sz w:val="24"/>
          <w:szCs w:val="24"/>
        </w:rPr>
      </w:pPr>
      <w:r w:rsidRPr="007602A9">
        <w:rPr>
          <w:rFonts w:asciiTheme="minorBidi" w:hAnsiTheme="minorBidi"/>
          <w:sz w:val="24"/>
          <w:szCs w:val="24"/>
        </w:rPr>
        <w:t>Able to work flexible schedule.</w:t>
      </w:r>
    </w:p>
    <w:p w:rsidR="00A03293" w:rsidRPr="007602A9" w:rsidRDefault="00A03293" w:rsidP="00A0329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7" w:line="240" w:lineRule="auto"/>
        <w:rPr>
          <w:rFonts w:asciiTheme="minorBidi" w:hAnsiTheme="minorBidi"/>
          <w:sz w:val="24"/>
          <w:szCs w:val="24"/>
        </w:rPr>
      </w:pPr>
      <w:r w:rsidRPr="007602A9">
        <w:rPr>
          <w:rFonts w:asciiTheme="minorBidi" w:hAnsiTheme="minorBidi"/>
          <w:sz w:val="24"/>
          <w:szCs w:val="24"/>
        </w:rPr>
        <w:t>Strong interpersonal skills.</w:t>
      </w:r>
    </w:p>
    <w:p w:rsidR="00A03293" w:rsidRPr="007602A9" w:rsidRDefault="00A03293" w:rsidP="00A0329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7" w:line="240" w:lineRule="auto"/>
        <w:rPr>
          <w:rFonts w:asciiTheme="minorBidi" w:hAnsiTheme="minorBidi"/>
          <w:sz w:val="24"/>
          <w:szCs w:val="24"/>
        </w:rPr>
      </w:pPr>
      <w:r w:rsidRPr="007602A9">
        <w:rPr>
          <w:rFonts w:asciiTheme="minorBidi" w:hAnsiTheme="minorBidi"/>
          <w:sz w:val="24"/>
          <w:szCs w:val="24"/>
        </w:rPr>
        <w:t>Organized and detail oriented.</w:t>
      </w:r>
    </w:p>
    <w:p w:rsidR="00A03293" w:rsidRPr="007602A9" w:rsidRDefault="00A03293" w:rsidP="00A0329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7602A9">
        <w:rPr>
          <w:rFonts w:asciiTheme="minorBidi" w:hAnsiTheme="minorBidi"/>
          <w:sz w:val="24"/>
          <w:szCs w:val="24"/>
        </w:rPr>
        <w:t>Time Management Skills.</w:t>
      </w:r>
    </w:p>
    <w:p w:rsidR="00A03293" w:rsidRPr="007602A9" w:rsidRDefault="00A03293" w:rsidP="00A0329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7602A9">
        <w:rPr>
          <w:rFonts w:asciiTheme="minorBidi" w:hAnsiTheme="minorBidi"/>
          <w:sz w:val="24"/>
          <w:szCs w:val="24"/>
        </w:rPr>
        <w:t xml:space="preserve">Communication Skills. </w:t>
      </w:r>
    </w:p>
    <w:p w:rsidR="00A03293" w:rsidRPr="007602A9" w:rsidRDefault="00A03293" w:rsidP="00B44F0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981150" w:rsidRPr="00460A7D" w:rsidRDefault="00B325AE" w:rsidP="00460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noProof/>
          <w:sz w:val="22"/>
          <w:szCs w:val="22"/>
        </w:rPr>
      </w:r>
      <w:r w:rsidR="00B325AE">
        <w:rPr>
          <w:rFonts w:ascii="Arial" w:hAnsi="Arial" w:cs="Arial"/>
          <w:noProof/>
          <w:sz w:val="22"/>
          <w:szCs w:val="22"/>
        </w:rPr>
        <w:pict>
          <v:rect id="_x0000_i1028" style="width:544.5pt;height:1.5pt" o:hralign="center" o:hrstd="t" o:hrnoshade="t" o:hr="t" fillcolor="black [3213]" stroked="f"/>
        </w:pict>
      </w:r>
    </w:p>
    <w:p w:rsidR="008A1253" w:rsidRPr="005C5470" w:rsidRDefault="00A03293" w:rsidP="00A032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u w:val="single"/>
        </w:rPr>
      </w:pPr>
      <w:r w:rsidRPr="005C5470">
        <w:rPr>
          <w:rFonts w:asciiTheme="minorBidi" w:hAnsiTheme="minorBidi"/>
          <w:b/>
          <w:bCs/>
          <w:sz w:val="28"/>
          <w:szCs w:val="28"/>
          <w:u w:val="single"/>
        </w:rPr>
        <w:t>Personal Background</w:t>
      </w:r>
    </w:p>
    <w:p w:rsidR="008A1253" w:rsidRPr="00A03293" w:rsidRDefault="008A1253" w:rsidP="008A12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8A1253" w:rsidRPr="005C5470" w:rsidRDefault="008A1253" w:rsidP="00214C8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0C145A">
        <w:rPr>
          <w:rFonts w:asciiTheme="minorBidi" w:hAnsiTheme="minorBidi"/>
          <w:sz w:val="28"/>
          <w:szCs w:val="28"/>
        </w:rPr>
        <w:t xml:space="preserve">Nationality:             </w:t>
      </w:r>
      <w:r w:rsidR="00147DF4" w:rsidRPr="000C145A">
        <w:rPr>
          <w:rFonts w:asciiTheme="minorBidi" w:hAnsiTheme="minorBidi"/>
          <w:sz w:val="28"/>
          <w:szCs w:val="28"/>
        </w:rPr>
        <w:t xml:space="preserve"> </w:t>
      </w:r>
      <w:r w:rsidR="008061C6">
        <w:rPr>
          <w:rFonts w:asciiTheme="minorBidi" w:hAnsiTheme="minorBidi"/>
          <w:sz w:val="24"/>
          <w:szCs w:val="24"/>
        </w:rPr>
        <w:t>Egyptian</w:t>
      </w:r>
      <w:r w:rsidR="00D60206">
        <w:rPr>
          <w:rFonts w:asciiTheme="minorBidi" w:hAnsiTheme="minorBidi"/>
          <w:sz w:val="24"/>
          <w:szCs w:val="24"/>
        </w:rPr>
        <w:t xml:space="preserve"> </w:t>
      </w:r>
    </w:p>
    <w:p w:rsidR="008A1253" w:rsidRPr="005C5470" w:rsidRDefault="008A1253" w:rsidP="00214C8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0C145A">
        <w:rPr>
          <w:rFonts w:asciiTheme="minorBidi" w:hAnsiTheme="minorBidi"/>
          <w:sz w:val="28"/>
          <w:szCs w:val="28"/>
        </w:rPr>
        <w:t xml:space="preserve">Date of Birth:          </w:t>
      </w:r>
      <w:r w:rsidR="00147DF4" w:rsidRPr="000C145A">
        <w:rPr>
          <w:rFonts w:asciiTheme="minorBidi" w:hAnsiTheme="minorBidi"/>
          <w:sz w:val="28"/>
          <w:szCs w:val="28"/>
        </w:rPr>
        <w:t xml:space="preserve"> </w:t>
      </w:r>
      <w:r w:rsidR="00460A7D">
        <w:rPr>
          <w:rFonts w:asciiTheme="minorBidi" w:hAnsiTheme="minorBidi"/>
          <w:sz w:val="24"/>
          <w:szCs w:val="24"/>
        </w:rPr>
        <w:t>January 17, 1998</w:t>
      </w:r>
    </w:p>
    <w:p w:rsidR="008A1253" w:rsidRPr="000C145A" w:rsidRDefault="00147DF4" w:rsidP="00214C8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 w:rsidRPr="000C145A">
        <w:rPr>
          <w:rFonts w:asciiTheme="minorBidi" w:hAnsiTheme="minorBidi"/>
          <w:sz w:val="28"/>
          <w:szCs w:val="28"/>
        </w:rPr>
        <w:t xml:space="preserve">Marital Status:         </w:t>
      </w:r>
      <w:r w:rsidR="00460A7D">
        <w:rPr>
          <w:rFonts w:asciiTheme="minorBidi" w:hAnsiTheme="minorBidi"/>
          <w:sz w:val="24"/>
          <w:szCs w:val="24"/>
        </w:rPr>
        <w:t>single</w:t>
      </w:r>
    </w:p>
    <w:p w:rsidR="00460A7D" w:rsidRPr="00460A7D" w:rsidRDefault="008A1253" w:rsidP="00214C8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0C145A">
        <w:rPr>
          <w:rFonts w:asciiTheme="minorBidi" w:hAnsiTheme="minorBidi"/>
          <w:sz w:val="28"/>
          <w:szCs w:val="28"/>
        </w:rPr>
        <w:t xml:space="preserve">Gender:                   </w:t>
      </w:r>
      <w:r w:rsidR="00460A7D">
        <w:rPr>
          <w:rFonts w:asciiTheme="minorBidi" w:hAnsiTheme="minorBidi"/>
          <w:sz w:val="24"/>
          <w:szCs w:val="24"/>
        </w:rPr>
        <w:t>female</w:t>
      </w:r>
    </w:p>
    <w:p w:rsidR="008F37A5" w:rsidRDefault="00214C8B" w:rsidP="00663A50">
      <w:pPr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Addres</w:t>
      </w:r>
      <w:r w:rsidR="00352DBB">
        <w:rPr>
          <w:rFonts w:asciiTheme="minorBidi" w:hAnsiTheme="minorBidi"/>
          <w:sz w:val="28"/>
          <w:szCs w:val="28"/>
        </w:rPr>
        <w:t xml:space="preserve">s:          </w:t>
      </w:r>
      <w:r w:rsidR="00663A50">
        <w:rPr>
          <w:rFonts w:asciiTheme="minorBidi" w:hAnsiTheme="minorBidi"/>
          <w:sz w:val="28"/>
          <w:szCs w:val="28"/>
        </w:rPr>
        <w:t xml:space="preserve">      </w:t>
      </w:r>
      <w:r w:rsidR="0043354E">
        <w:rPr>
          <w:rFonts w:asciiTheme="minorBidi" w:hAnsiTheme="minorBidi"/>
          <w:sz w:val="28"/>
          <w:szCs w:val="28"/>
        </w:rPr>
        <w:t>Al-Galaa street,treaty road</w:t>
      </w:r>
    </w:p>
    <w:p w:rsidR="00735E15" w:rsidRPr="002B5209" w:rsidRDefault="00735E15" w:rsidP="00663A50">
      <w:pPr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Al-santa ,</w:t>
      </w:r>
      <w:r w:rsidR="00A400FF">
        <w:rPr>
          <w:rFonts w:asciiTheme="minorBidi" w:hAnsiTheme="minorBidi"/>
          <w:sz w:val="28"/>
          <w:szCs w:val="28"/>
        </w:rPr>
        <w:t>Al-Gha</w:t>
      </w:r>
      <w:r w:rsidR="00E24D3F">
        <w:rPr>
          <w:rFonts w:asciiTheme="minorBidi" w:hAnsiTheme="minorBidi"/>
          <w:sz w:val="28"/>
          <w:szCs w:val="28"/>
        </w:rPr>
        <w:t>r</w:t>
      </w:r>
      <w:r w:rsidR="00A400FF">
        <w:rPr>
          <w:rFonts w:asciiTheme="minorBidi" w:hAnsiTheme="minorBidi"/>
          <w:sz w:val="28"/>
          <w:szCs w:val="28"/>
        </w:rPr>
        <w:t>bia Governorate</w:t>
      </w:r>
    </w:p>
    <w:p w:rsidR="00E37533" w:rsidRDefault="00E37533" w:rsidP="00194C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E37533" w:rsidRDefault="00E37533" w:rsidP="00194C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636122" w:rsidRDefault="00B325AE" w:rsidP="00194C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</w:r>
      <w:r w:rsidR="00B325AE">
        <w:rPr>
          <w:rFonts w:ascii="Arial" w:hAnsi="Arial" w:cs="Arial"/>
          <w:noProof/>
          <w:sz w:val="22"/>
          <w:szCs w:val="22"/>
        </w:rPr>
        <w:pict>
          <v:rect id="_x0000_i1029" style="width:544.5pt;height:1.5pt" o:hralign="center" o:hrstd="t" o:hrnoshade="t" o:hr="t" fillcolor="black [3213]" stroked="f"/>
        </w:pict>
      </w:r>
    </w:p>
    <w:p w:rsidR="008B3BAE" w:rsidRDefault="00F3388B" w:rsidP="00636122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Subject</w:t>
      </w:r>
    </w:p>
    <w:p w:rsidR="00F3388B" w:rsidRPr="004455CB" w:rsidRDefault="00912E7C" w:rsidP="0063612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crobiology </w:t>
      </w:r>
      <w:r w:rsidR="002768B7">
        <w:rPr>
          <w:rFonts w:ascii="Arial" w:hAnsi="Arial" w:cs="Arial"/>
          <w:sz w:val="28"/>
          <w:szCs w:val="28"/>
        </w:rPr>
        <w:t>specialist</w:t>
      </w:r>
    </w:p>
    <w:sectPr w:rsidR="00F3388B" w:rsidRPr="004455CB" w:rsidSect="008A1253">
      <w:headerReference w:type="default" r:id="rId9"/>
      <w:footerReference w:type="default" r:id="rId10"/>
      <w:footerReference w:type="first" r:id="rId11"/>
      <w:pgSz w:w="11909" w:h="16834"/>
      <w:pgMar w:top="360" w:right="389" w:bottom="1152" w:left="63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C6601" w:rsidRDefault="00CC6601">
      <w:pPr>
        <w:spacing w:after="0" w:line="240" w:lineRule="auto"/>
      </w:pPr>
      <w:r>
        <w:separator/>
      </w:r>
    </w:p>
  </w:endnote>
  <w:endnote w:type="continuationSeparator" w:id="0">
    <w:p w:rsidR="00CC6601" w:rsidRDefault="00CC6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fe BT">
    <w:altName w:val="Arial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nherit">
    <w:altName w:val="Noto Serif Thai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D01D0" w:rsidRDefault="002D01D0">
    <w:pPr>
      <w:spacing w:after="0"/>
    </w:pPr>
  </w:p>
  <w:p w:rsidR="002D01D0" w:rsidRDefault="002D01D0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D01D0" w:rsidRDefault="002D01D0">
    <w:pPr>
      <w:tabs>
        <w:tab w:val="left" w:pos="1035"/>
      </w:tabs>
      <w:spacing w:after="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C6601" w:rsidRDefault="00CC6601">
      <w:pPr>
        <w:spacing w:after="0" w:line="240" w:lineRule="auto"/>
      </w:pPr>
      <w:r>
        <w:separator/>
      </w:r>
    </w:p>
  </w:footnote>
  <w:footnote w:type="continuationSeparator" w:id="0">
    <w:p w:rsidR="00CC6601" w:rsidRDefault="00CC6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D01D0" w:rsidRDefault="002D01D0">
    <w:pPr>
      <w:spacing w:after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931F477"/>
    <w:multiLevelType w:val="hybridMultilevel"/>
    <w:tmpl w:val="D25298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2360F9"/>
    <w:multiLevelType w:val="hybridMultilevel"/>
    <w:tmpl w:val="554A7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286E"/>
    <w:multiLevelType w:val="hybridMultilevel"/>
    <w:tmpl w:val="64581E94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5E86"/>
    <w:multiLevelType w:val="hybridMultilevel"/>
    <w:tmpl w:val="1188DE02"/>
    <w:lvl w:ilvl="0" w:tplc="A27A8F4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746AD0"/>
    <w:multiLevelType w:val="hybridMultilevel"/>
    <w:tmpl w:val="009A9010"/>
    <w:lvl w:ilvl="0" w:tplc="A27A8F4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474D8C"/>
    <w:multiLevelType w:val="hybridMultilevel"/>
    <w:tmpl w:val="CCDEA9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C04703F"/>
    <w:multiLevelType w:val="hybridMultilevel"/>
    <w:tmpl w:val="F13AE6F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DFD34DD"/>
    <w:multiLevelType w:val="hybridMultilevel"/>
    <w:tmpl w:val="A4F24FE2"/>
    <w:lvl w:ilvl="0" w:tplc="A27A8F4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A641E"/>
    <w:multiLevelType w:val="hybridMultilevel"/>
    <w:tmpl w:val="D762661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227D3C73"/>
    <w:multiLevelType w:val="multilevel"/>
    <w:tmpl w:val="47501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B4534E4"/>
    <w:multiLevelType w:val="hybridMultilevel"/>
    <w:tmpl w:val="9698EA1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A22A3"/>
    <w:multiLevelType w:val="hybridMultilevel"/>
    <w:tmpl w:val="F4146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310387"/>
    <w:multiLevelType w:val="hybridMultilevel"/>
    <w:tmpl w:val="5978C9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6908F4"/>
    <w:multiLevelType w:val="hybridMultilevel"/>
    <w:tmpl w:val="331E4C24"/>
    <w:lvl w:ilvl="0" w:tplc="A27A8F4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775E31"/>
    <w:multiLevelType w:val="hybridMultilevel"/>
    <w:tmpl w:val="89DC4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4"/>
  </w:num>
  <w:num w:numId="5">
    <w:abstractNumId w:val="12"/>
  </w:num>
  <w:num w:numId="6">
    <w:abstractNumId w:val="13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  <w:num w:numId="12">
    <w:abstractNumId w:val="1"/>
  </w:num>
  <w:num w:numId="13">
    <w:abstractNumId w:val="11"/>
  </w:num>
  <w:num w:numId="14">
    <w:abstractNumId w:val="8"/>
  </w:num>
  <w:num w:numId="15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A3C"/>
    <w:rsid w:val="00003ACA"/>
    <w:rsid w:val="000049D7"/>
    <w:rsid w:val="00004C8A"/>
    <w:rsid w:val="00021165"/>
    <w:rsid w:val="00023023"/>
    <w:rsid w:val="00023314"/>
    <w:rsid w:val="000320B6"/>
    <w:rsid w:val="000422C7"/>
    <w:rsid w:val="00042FDC"/>
    <w:rsid w:val="00052572"/>
    <w:rsid w:val="00054FD8"/>
    <w:rsid w:val="000561E0"/>
    <w:rsid w:val="00056CD9"/>
    <w:rsid w:val="000600AE"/>
    <w:rsid w:val="00062362"/>
    <w:rsid w:val="00063C9E"/>
    <w:rsid w:val="000754B6"/>
    <w:rsid w:val="0008281F"/>
    <w:rsid w:val="00083199"/>
    <w:rsid w:val="00095E9A"/>
    <w:rsid w:val="0009792A"/>
    <w:rsid w:val="000B6E9C"/>
    <w:rsid w:val="000C055C"/>
    <w:rsid w:val="000C145A"/>
    <w:rsid w:val="000D09AE"/>
    <w:rsid w:val="000E3189"/>
    <w:rsid w:val="000E4904"/>
    <w:rsid w:val="000E4C20"/>
    <w:rsid w:val="000F74C6"/>
    <w:rsid w:val="000F7AFB"/>
    <w:rsid w:val="0010288F"/>
    <w:rsid w:val="00106864"/>
    <w:rsid w:val="00121B6B"/>
    <w:rsid w:val="00123191"/>
    <w:rsid w:val="001239E0"/>
    <w:rsid w:val="0012439E"/>
    <w:rsid w:val="00127545"/>
    <w:rsid w:val="001309DA"/>
    <w:rsid w:val="00134654"/>
    <w:rsid w:val="00145CD4"/>
    <w:rsid w:val="00145DC1"/>
    <w:rsid w:val="00147DF4"/>
    <w:rsid w:val="001550AA"/>
    <w:rsid w:val="00157C59"/>
    <w:rsid w:val="00162ABC"/>
    <w:rsid w:val="00162F1C"/>
    <w:rsid w:val="00164FF0"/>
    <w:rsid w:val="00171BE5"/>
    <w:rsid w:val="00172347"/>
    <w:rsid w:val="0017376D"/>
    <w:rsid w:val="00190FF2"/>
    <w:rsid w:val="00193302"/>
    <w:rsid w:val="00194C9F"/>
    <w:rsid w:val="001952AD"/>
    <w:rsid w:val="001A04BB"/>
    <w:rsid w:val="001A08A4"/>
    <w:rsid w:val="001A0937"/>
    <w:rsid w:val="001A563A"/>
    <w:rsid w:val="001B0AC4"/>
    <w:rsid w:val="001B2E81"/>
    <w:rsid w:val="001B6930"/>
    <w:rsid w:val="001C0BA6"/>
    <w:rsid w:val="001C5A00"/>
    <w:rsid w:val="001D0288"/>
    <w:rsid w:val="001D0A66"/>
    <w:rsid w:val="001D559B"/>
    <w:rsid w:val="001D68F1"/>
    <w:rsid w:val="001F15A5"/>
    <w:rsid w:val="001F1720"/>
    <w:rsid w:val="001F351D"/>
    <w:rsid w:val="002067F3"/>
    <w:rsid w:val="00214C8B"/>
    <w:rsid w:val="0021530E"/>
    <w:rsid w:val="00244732"/>
    <w:rsid w:val="00255510"/>
    <w:rsid w:val="0025599C"/>
    <w:rsid w:val="00256350"/>
    <w:rsid w:val="0026219B"/>
    <w:rsid w:val="0026366A"/>
    <w:rsid w:val="002668B3"/>
    <w:rsid w:val="00266B91"/>
    <w:rsid w:val="00266CFE"/>
    <w:rsid w:val="00266E2C"/>
    <w:rsid w:val="00267A56"/>
    <w:rsid w:val="00270AC3"/>
    <w:rsid w:val="00271A90"/>
    <w:rsid w:val="002768B7"/>
    <w:rsid w:val="00285517"/>
    <w:rsid w:val="002A0E1E"/>
    <w:rsid w:val="002B5209"/>
    <w:rsid w:val="002D01D0"/>
    <w:rsid w:val="002F1F48"/>
    <w:rsid w:val="002F397B"/>
    <w:rsid w:val="0030335E"/>
    <w:rsid w:val="0030336D"/>
    <w:rsid w:val="00304B61"/>
    <w:rsid w:val="00305615"/>
    <w:rsid w:val="003075C1"/>
    <w:rsid w:val="003158D1"/>
    <w:rsid w:val="00316C30"/>
    <w:rsid w:val="00321669"/>
    <w:rsid w:val="00322018"/>
    <w:rsid w:val="003371F3"/>
    <w:rsid w:val="003457EF"/>
    <w:rsid w:val="00346BDD"/>
    <w:rsid w:val="00352DBB"/>
    <w:rsid w:val="00362C62"/>
    <w:rsid w:val="003639E9"/>
    <w:rsid w:val="00372DFF"/>
    <w:rsid w:val="0037475E"/>
    <w:rsid w:val="00377E65"/>
    <w:rsid w:val="003A0934"/>
    <w:rsid w:val="003A1EE1"/>
    <w:rsid w:val="003A69BB"/>
    <w:rsid w:val="003C0809"/>
    <w:rsid w:val="003D293A"/>
    <w:rsid w:val="003D32A3"/>
    <w:rsid w:val="003D53D5"/>
    <w:rsid w:val="003E0D60"/>
    <w:rsid w:val="003E16F8"/>
    <w:rsid w:val="003E53A6"/>
    <w:rsid w:val="003F021B"/>
    <w:rsid w:val="003F7B1C"/>
    <w:rsid w:val="00400A3C"/>
    <w:rsid w:val="00410AA2"/>
    <w:rsid w:val="00422EEE"/>
    <w:rsid w:val="00423A9B"/>
    <w:rsid w:val="00424991"/>
    <w:rsid w:val="0042606A"/>
    <w:rsid w:val="00431261"/>
    <w:rsid w:val="00431EA2"/>
    <w:rsid w:val="0043354E"/>
    <w:rsid w:val="00436A6B"/>
    <w:rsid w:val="004370E6"/>
    <w:rsid w:val="00443789"/>
    <w:rsid w:val="004455CB"/>
    <w:rsid w:val="00451368"/>
    <w:rsid w:val="00453AE8"/>
    <w:rsid w:val="00455B1E"/>
    <w:rsid w:val="00455F89"/>
    <w:rsid w:val="00457ABC"/>
    <w:rsid w:val="00460A7D"/>
    <w:rsid w:val="00462DDC"/>
    <w:rsid w:val="00463184"/>
    <w:rsid w:val="0046676C"/>
    <w:rsid w:val="00467274"/>
    <w:rsid w:val="00472071"/>
    <w:rsid w:val="00475BFB"/>
    <w:rsid w:val="00476605"/>
    <w:rsid w:val="00483EE9"/>
    <w:rsid w:val="00484473"/>
    <w:rsid w:val="004849CF"/>
    <w:rsid w:val="00484E8B"/>
    <w:rsid w:val="00486344"/>
    <w:rsid w:val="00486950"/>
    <w:rsid w:val="00486C6D"/>
    <w:rsid w:val="00486CBE"/>
    <w:rsid w:val="0048791F"/>
    <w:rsid w:val="004A0EAB"/>
    <w:rsid w:val="004A2CE9"/>
    <w:rsid w:val="004A608E"/>
    <w:rsid w:val="004B25E8"/>
    <w:rsid w:val="004B783A"/>
    <w:rsid w:val="004C21B9"/>
    <w:rsid w:val="004D4BFC"/>
    <w:rsid w:val="004D72BF"/>
    <w:rsid w:val="004E087B"/>
    <w:rsid w:val="004E4A60"/>
    <w:rsid w:val="004F4733"/>
    <w:rsid w:val="004F50F1"/>
    <w:rsid w:val="004F5497"/>
    <w:rsid w:val="005006FD"/>
    <w:rsid w:val="00507DD9"/>
    <w:rsid w:val="00512B5E"/>
    <w:rsid w:val="00515150"/>
    <w:rsid w:val="00515622"/>
    <w:rsid w:val="005235E5"/>
    <w:rsid w:val="00531665"/>
    <w:rsid w:val="00537CF4"/>
    <w:rsid w:val="00551954"/>
    <w:rsid w:val="00552D5F"/>
    <w:rsid w:val="00553E9E"/>
    <w:rsid w:val="00563F53"/>
    <w:rsid w:val="00570351"/>
    <w:rsid w:val="00582F68"/>
    <w:rsid w:val="00586324"/>
    <w:rsid w:val="005A0B09"/>
    <w:rsid w:val="005B2A6E"/>
    <w:rsid w:val="005C5470"/>
    <w:rsid w:val="005D307F"/>
    <w:rsid w:val="005D3F99"/>
    <w:rsid w:val="005D7324"/>
    <w:rsid w:val="005E00FB"/>
    <w:rsid w:val="005E36D2"/>
    <w:rsid w:val="005F0383"/>
    <w:rsid w:val="005F56F3"/>
    <w:rsid w:val="00605AA1"/>
    <w:rsid w:val="00616784"/>
    <w:rsid w:val="00636122"/>
    <w:rsid w:val="00636588"/>
    <w:rsid w:val="00642C49"/>
    <w:rsid w:val="006562AD"/>
    <w:rsid w:val="00663A50"/>
    <w:rsid w:val="00671331"/>
    <w:rsid w:val="00677749"/>
    <w:rsid w:val="006777EB"/>
    <w:rsid w:val="006808C5"/>
    <w:rsid w:val="00681FAC"/>
    <w:rsid w:val="006825CD"/>
    <w:rsid w:val="0069174E"/>
    <w:rsid w:val="0069373E"/>
    <w:rsid w:val="00694E39"/>
    <w:rsid w:val="006A1C63"/>
    <w:rsid w:val="006B03A4"/>
    <w:rsid w:val="006B09D8"/>
    <w:rsid w:val="006B2BA0"/>
    <w:rsid w:val="006B4EEB"/>
    <w:rsid w:val="006B5941"/>
    <w:rsid w:val="006B7595"/>
    <w:rsid w:val="006C0E9A"/>
    <w:rsid w:val="006C1768"/>
    <w:rsid w:val="006D598C"/>
    <w:rsid w:val="006D6171"/>
    <w:rsid w:val="006D7591"/>
    <w:rsid w:val="006E0C23"/>
    <w:rsid w:val="006E27B1"/>
    <w:rsid w:val="00704BB7"/>
    <w:rsid w:val="00710668"/>
    <w:rsid w:val="0072572B"/>
    <w:rsid w:val="00727027"/>
    <w:rsid w:val="00735E15"/>
    <w:rsid w:val="0074366E"/>
    <w:rsid w:val="00744FEB"/>
    <w:rsid w:val="0074716A"/>
    <w:rsid w:val="007500D8"/>
    <w:rsid w:val="00753C2C"/>
    <w:rsid w:val="007602A9"/>
    <w:rsid w:val="00763423"/>
    <w:rsid w:val="00766F2D"/>
    <w:rsid w:val="00770ABE"/>
    <w:rsid w:val="007710FE"/>
    <w:rsid w:val="0077216F"/>
    <w:rsid w:val="007747BC"/>
    <w:rsid w:val="007833C5"/>
    <w:rsid w:val="0078695F"/>
    <w:rsid w:val="007922D8"/>
    <w:rsid w:val="0079244E"/>
    <w:rsid w:val="00793B20"/>
    <w:rsid w:val="007943E2"/>
    <w:rsid w:val="007A226A"/>
    <w:rsid w:val="007A4664"/>
    <w:rsid w:val="007C0BD5"/>
    <w:rsid w:val="007C2674"/>
    <w:rsid w:val="007C2A8F"/>
    <w:rsid w:val="007C5F09"/>
    <w:rsid w:val="007D3153"/>
    <w:rsid w:val="007D5236"/>
    <w:rsid w:val="007D61F1"/>
    <w:rsid w:val="007F22F0"/>
    <w:rsid w:val="007F2826"/>
    <w:rsid w:val="00805741"/>
    <w:rsid w:val="008061C6"/>
    <w:rsid w:val="00807E06"/>
    <w:rsid w:val="008114B4"/>
    <w:rsid w:val="0081397B"/>
    <w:rsid w:val="00815484"/>
    <w:rsid w:val="00817742"/>
    <w:rsid w:val="00817AD5"/>
    <w:rsid w:val="00824636"/>
    <w:rsid w:val="00825BDA"/>
    <w:rsid w:val="008317F6"/>
    <w:rsid w:val="00832ED6"/>
    <w:rsid w:val="008409E8"/>
    <w:rsid w:val="00844C3D"/>
    <w:rsid w:val="00845121"/>
    <w:rsid w:val="008470EC"/>
    <w:rsid w:val="00865170"/>
    <w:rsid w:val="00877A05"/>
    <w:rsid w:val="00884EB2"/>
    <w:rsid w:val="008A0A12"/>
    <w:rsid w:val="008A1253"/>
    <w:rsid w:val="008A5187"/>
    <w:rsid w:val="008A6F78"/>
    <w:rsid w:val="008B3823"/>
    <w:rsid w:val="008B3BAE"/>
    <w:rsid w:val="008C2B04"/>
    <w:rsid w:val="008C6B94"/>
    <w:rsid w:val="008D03B7"/>
    <w:rsid w:val="008D14FC"/>
    <w:rsid w:val="008D3002"/>
    <w:rsid w:val="008D5B70"/>
    <w:rsid w:val="008D7A77"/>
    <w:rsid w:val="008E63A1"/>
    <w:rsid w:val="008F1212"/>
    <w:rsid w:val="008F37A5"/>
    <w:rsid w:val="008F65AF"/>
    <w:rsid w:val="00900885"/>
    <w:rsid w:val="00907D38"/>
    <w:rsid w:val="00910101"/>
    <w:rsid w:val="00912E7C"/>
    <w:rsid w:val="009372FC"/>
    <w:rsid w:val="009500BD"/>
    <w:rsid w:val="00951E8F"/>
    <w:rsid w:val="00953498"/>
    <w:rsid w:val="00960FF5"/>
    <w:rsid w:val="00981150"/>
    <w:rsid w:val="00986388"/>
    <w:rsid w:val="00987B2F"/>
    <w:rsid w:val="00994F7F"/>
    <w:rsid w:val="009A577B"/>
    <w:rsid w:val="009B3952"/>
    <w:rsid w:val="009B533E"/>
    <w:rsid w:val="009C1059"/>
    <w:rsid w:val="009C341E"/>
    <w:rsid w:val="009D1997"/>
    <w:rsid w:val="009D66EF"/>
    <w:rsid w:val="009E0752"/>
    <w:rsid w:val="009E18FE"/>
    <w:rsid w:val="009E49D0"/>
    <w:rsid w:val="009E647F"/>
    <w:rsid w:val="009F1909"/>
    <w:rsid w:val="009F2DDB"/>
    <w:rsid w:val="009F4DDB"/>
    <w:rsid w:val="009F4FFA"/>
    <w:rsid w:val="009F7646"/>
    <w:rsid w:val="00A03293"/>
    <w:rsid w:val="00A04924"/>
    <w:rsid w:val="00A04D10"/>
    <w:rsid w:val="00A06071"/>
    <w:rsid w:val="00A26869"/>
    <w:rsid w:val="00A34EA9"/>
    <w:rsid w:val="00A400FF"/>
    <w:rsid w:val="00A4154C"/>
    <w:rsid w:val="00A43D83"/>
    <w:rsid w:val="00A45D8C"/>
    <w:rsid w:val="00A50A2C"/>
    <w:rsid w:val="00A527EC"/>
    <w:rsid w:val="00A54B67"/>
    <w:rsid w:val="00A55782"/>
    <w:rsid w:val="00A57774"/>
    <w:rsid w:val="00A644BF"/>
    <w:rsid w:val="00A72A7F"/>
    <w:rsid w:val="00A81E56"/>
    <w:rsid w:val="00A8350C"/>
    <w:rsid w:val="00A86462"/>
    <w:rsid w:val="00A938A1"/>
    <w:rsid w:val="00A94161"/>
    <w:rsid w:val="00A970CF"/>
    <w:rsid w:val="00AA2993"/>
    <w:rsid w:val="00AB08F7"/>
    <w:rsid w:val="00AB3BC5"/>
    <w:rsid w:val="00AE523D"/>
    <w:rsid w:val="00AE63C7"/>
    <w:rsid w:val="00B12FEE"/>
    <w:rsid w:val="00B16FC9"/>
    <w:rsid w:val="00B229B5"/>
    <w:rsid w:val="00B31E87"/>
    <w:rsid w:val="00B325AE"/>
    <w:rsid w:val="00B34ADA"/>
    <w:rsid w:val="00B41E0F"/>
    <w:rsid w:val="00B44F0B"/>
    <w:rsid w:val="00B53566"/>
    <w:rsid w:val="00B62248"/>
    <w:rsid w:val="00B72D17"/>
    <w:rsid w:val="00B73A6F"/>
    <w:rsid w:val="00B757EE"/>
    <w:rsid w:val="00B76E0B"/>
    <w:rsid w:val="00B7775E"/>
    <w:rsid w:val="00B77BB9"/>
    <w:rsid w:val="00B92264"/>
    <w:rsid w:val="00B97C9D"/>
    <w:rsid w:val="00BC1006"/>
    <w:rsid w:val="00BC2EE7"/>
    <w:rsid w:val="00BC381E"/>
    <w:rsid w:val="00BC43E4"/>
    <w:rsid w:val="00BE1F56"/>
    <w:rsid w:val="00BE4F83"/>
    <w:rsid w:val="00BF1AEA"/>
    <w:rsid w:val="00BF774B"/>
    <w:rsid w:val="00C0582A"/>
    <w:rsid w:val="00C111E6"/>
    <w:rsid w:val="00C17AF3"/>
    <w:rsid w:val="00C23A88"/>
    <w:rsid w:val="00C275DD"/>
    <w:rsid w:val="00C30227"/>
    <w:rsid w:val="00C336C2"/>
    <w:rsid w:val="00C43656"/>
    <w:rsid w:val="00C46D7C"/>
    <w:rsid w:val="00C504FE"/>
    <w:rsid w:val="00C51246"/>
    <w:rsid w:val="00C55048"/>
    <w:rsid w:val="00C6191A"/>
    <w:rsid w:val="00C75D36"/>
    <w:rsid w:val="00C82130"/>
    <w:rsid w:val="00C82F60"/>
    <w:rsid w:val="00C83B6F"/>
    <w:rsid w:val="00C944E3"/>
    <w:rsid w:val="00C948C0"/>
    <w:rsid w:val="00CA0754"/>
    <w:rsid w:val="00CA5F47"/>
    <w:rsid w:val="00CB0371"/>
    <w:rsid w:val="00CB28AB"/>
    <w:rsid w:val="00CB7843"/>
    <w:rsid w:val="00CC09B8"/>
    <w:rsid w:val="00CC6601"/>
    <w:rsid w:val="00CD187D"/>
    <w:rsid w:val="00CD46D3"/>
    <w:rsid w:val="00CE6F7E"/>
    <w:rsid w:val="00CE7C3D"/>
    <w:rsid w:val="00CF09FD"/>
    <w:rsid w:val="00CF328F"/>
    <w:rsid w:val="00CF554E"/>
    <w:rsid w:val="00D02E0B"/>
    <w:rsid w:val="00D06317"/>
    <w:rsid w:val="00D12795"/>
    <w:rsid w:val="00D12DF7"/>
    <w:rsid w:val="00D17BDE"/>
    <w:rsid w:val="00D2027B"/>
    <w:rsid w:val="00D21995"/>
    <w:rsid w:val="00D37199"/>
    <w:rsid w:val="00D577DC"/>
    <w:rsid w:val="00D60206"/>
    <w:rsid w:val="00D61EAF"/>
    <w:rsid w:val="00D65A08"/>
    <w:rsid w:val="00D65A1B"/>
    <w:rsid w:val="00D70ABA"/>
    <w:rsid w:val="00D717DF"/>
    <w:rsid w:val="00D772FF"/>
    <w:rsid w:val="00D87CBE"/>
    <w:rsid w:val="00DB391C"/>
    <w:rsid w:val="00DC2B89"/>
    <w:rsid w:val="00DC40AD"/>
    <w:rsid w:val="00DD2208"/>
    <w:rsid w:val="00DD3B05"/>
    <w:rsid w:val="00DD6A03"/>
    <w:rsid w:val="00DE39AE"/>
    <w:rsid w:val="00DE65BC"/>
    <w:rsid w:val="00DE79CE"/>
    <w:rsid w:val="00DF7DA9"/>
    <w:rsid w:val="00E03442"/>
    <w:rsid w:val="00E04849"/>
    <w:rsid w:val="00E071EE"/>
    <w:rsid w:val="00E1294A"/>
    <w:rsid w:val="00E15F17"/>
    <w:rsid w:val="00E21366"/>
    <w:rsid w:val="00E23533"/>
    <w:rsid w:val="00E24D3F"/>
    <w:rsid w:val="00E27B23"/>
    <w:rsid w:val="00E33099"/>
    <w:rsid w:val="00E3387C"/>
    <w:rsid w:val="00E37533"/>
    <w:rsid w:val="00E37B08"/>
    <w:rsid w:val="00E37B33"/>
    <w:rsid w:val="00E4177C"/>
    <w:rsid w:val="00E461B6"/>
    <w:rsid w:val="00E528CC"/>
    <w:rsid w:val="00E53211"/>
    <w:rsid w:val="00E54692"/>
    <w:rsid w:val="00E64753"/>
    <w:rsid w:val="00E71053"/>
    <w:rsid w:val="00E71615"/>
    <w:rsid w:val="00E733AB"/>
    <w:rsid w:val="00E7794B"/>
    <w:rsid w:val="00E83730"/>
    <w:rsid w:val="00E860E6"/>
    <w:rsid w:val="00E87C39"/>
    <w:rsid w:val="00E90802"/>
    <w:rsid w:val="00E91D4D"/>
    <w:rsid w:val="00E92943"/>
    <w:rsid w:val="00E92CEB"/>
    <w:rsid w:val="00EA4C7E"/>
    <w:rsid w:val="00EA7E21"/>
    <w:rsid w:val="00ED107B"/>
    <w:rsid w:val="00ED695D"/>
    <w:rsid w:val="00EE43CF"/>
    <w:rsid w:val="00EE469E"/>
    <w:rsid w:val="00EF7C53"/>
    <w:rsid w:val="00F00932"/>
    <w:rsid w:val="00F01BDC"/>
    <w:rsid w:val="00F22DAA"/>
    <w:rsid w:val="00F2691A"/>
    <w:rsid w:val="00F3388B"/>
    <w:rsid w:val="00F42ED2"/>
    <w:rsid w:val="00F5635E"/>
    <w:rsid w:val="00F64A50"/>
    <w:rsid w:val="00F66E8C"/>
    <w:rsid w:val="00F7028C"/>
    <w:rsid w:val="00F71FDF"/>
    <w:rsid w:val="00F73B88"/>
    <w:rsid w:val="00F93564"/>
    <w:rsid w:val="00F96A3B"/>
    <w:rsid w:val="00FA3242"/>
    <w:rsid w:val="00FA4368"/>
    <w:rsid w:val="00FA7D9F"/>
    <w:rsid w:val="00FC017E"/>
    <w:rsid w:val="00FE3E32"/>
    <w:rsid w:val="00FF0AC9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C4081"/>
  <w15:docId w15:val="{FA9F05E5-0F04-41EF-875A-00E0DC7E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Pr>
      <w:rFonts w:ascii="Life BT" w:hAnsi="Life BT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after="0" w:line="240" w:lineRule="auto"/>
      <w:outlineLvl w:val="5"/>
    </w:pPr>
    <w:rPr>
      <w:rFonts w:ascii="Times New Roman" w:eastAsia="Times New Roman" w:hAnsi="Times New Roman" w:cs="Times New Roman"/>
      <w:color w:val="auto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5B9BD5" w:themeColor="accent1"/>
      <w:sz w:val="26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ascii="Khmer UI" w:hAnsi="Khmer UI"/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5B9BD5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Index">
    <w:name w:val="Index"/>
    <w:basedOn w:val="Standard"/>
    <w:uiPriority w:val="99"/>
    <w:rPr>
      <w:rFonts w:cs="Tahom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Pr>
      <w:b/>
      <w:smallCaps/>
      <w:color w:val="ED7D31" w:themeColor="accent2"/>
      <w:spacing w:val="5"/>
      <w:u w:val="single"/>
    </w:rPr>
  </w:style>
  <w:style w:type="paragraph" w:styleId="NoSpacing">
    <w:name w:val="No Spacing"/>
    <w:link w:val="NoSpacingChar"/>
    <w:uiPriority w:val="99"/>
    <w:qFormat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Bullet5">
    <w:name w:val="List Bullet 5"/>
    <w:basedOn w:val="Standard"/>
    <w:uiPriority w:val="99"/>
    <w:pPr>
      <w:tabs>
        <w:tab w:val="num" w:pos="720"/>
      </w:tabs>
      <w:ind w:left="720" w:hanging="720"/>
    </w:pPr>
  </w:style>
  <w:style w:type="character" w:customStyle="1" w:styleId="A2">
    <w:name w:val="A2"/>
    <w:uiPriority w:val="99"/>
    <w:rPr>
      <w:rFonts w:cs="Arial Black"/>
      <w:b/>
      <w:color w:val="000000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alibri" w:hAnsi="Calibri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alibri" w:hAnsi="Calibri"/>
      <w:color w:val="auto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5B9BD5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rFonts w:ascii="Life BT" w:hAnsi="Life BT"/>
      <w:color w:val="000000"/>
      <w:sz w:val="2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5B9BD5" w:themeColor="accent1"/>
    </w:rPr>
  </w:style>
  <w:style w:type="character" w:customStyle="1" w:styleId="NoSpacingChar">
    <w:name w:val="No Spacing Char"/>
    <w:link w:val="NoSpacing"/>
    <w:uiPriority w:val="1"/>
    <w:rPr>
      <w:rFonts w:ascii="Calibri" w:eastAsia="Times New Roman" w:hAnsi="Calibri" w:cs="Times New Roman"/>
      <w:lang w:val="en-GB" w:eastAsia="en-GB"/>
    </w:rPr>
  </w:style>
  <w:style w:type="character" w:customStyle="1" w:styleId="A3">
    <w:name w:val="A3"/>
    <w:uiPriority w:val="99"/>
    <w:rPr>
      <w:rFonts w:cs="Khmer UI"/>
      <w:color w:val="000000"/>
    </w:rPr>
  </w:style>
  <w:style w:type="character" w:customStyle="1" w:styleId="Yiv2958621725msid1761">
    <w:name w:val="Yiv2958621725ms__id1761"/>
    <w:uiPriority w:val="99"/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eastAsia="Times New Roman" w:hAnsi="Times New Roman" w:cs="Times New Roman"/>
      <w:sz w:val="24"/>
    </w:rPr>
  </w:style>
  <w:style w:type="paragraph" w:customStyle="1" w:styleId="BodyText1">
    <w:name w:val="Body Text1"/>
    <w:basedOn w:val="Normal"/>
    <w:uiPriority w:val="99"/>
    <w:pPr>
      <w:spacing w:before="40" w:after="80" w:line="220" w:lineRule="exact"/>
    </w:pPr>
    <w:rPr>
      <w:rFonts w:ascii="Tahoma" w:eastAsia="Times New Roman" w:hAnsi="Tahoma" w:cs="Arial"/>
      <w:color w:val="auto"/>
      <w:spacing w:val="10"/>
      <w:sz w:val="16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ascii="Arial Black" w:hAnsi="Arial Black" w:cstheme="minorBidi"/>
      <w:color w:val="auto"/>
    </w:rPr>
  </w:style>
  <w:style w:type="paragraph" w:customStyle="1" w:styleId="Standard">
    <w:name w:val="Standard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numbering" w:customStyle="1" w:styleId="WW8Num12">
    <w:name w:val="WW8Num12"/>
    <w:basedOn w:val="NoList"/>
    <w:uiPriority w:val="99"/>
  </w:style>
  <w:style w:type="numbering" w:customStyle="1" w:styleId="WW8Num6">
    <w:name w:val="WW8Num6"/>
    <w:basedOn w:val="NoList"/>
    <w:uiPriority w:val="99"/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rPr>
      <w:rFonts w:ascii="Life BT" w:hAnsi="Life BT"/>
      <w:color w:val="00000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5B9BD5" w:themeColor="accent1"/>
      </w:pBdr>
      <w:spacing w:before="200" w:after="280"/>
      <w:ind w:left="936" w:right="936"/>
    </w:pPr>
    <w:rPr>
      <w:b/>
      <w:i/>
      <w:color w:val="5B9BD5" w:themeColor="accent1"/>
    </w:rPr>
  </w:style>
  <w:style w:type="numbering" w:customStyle="1" w:styleId="WW8Num15">
    <w:name w:val="WW8Num15"/>
    <w:basedOn w:val="NoList"/>
    <w:uiPriority w:val="9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2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2DDC"/>
    <w:rPr>
      <w:rFonts w:ascii="Courier New" w:eastAsia="Times New Roman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9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612F8-6ACB-4073-B746-26AC8ED5F54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Abdul</dc:creator>
  <cp:lastModifiedBy>Guest User</cp:lastModifiedBy>
  <cp:revision>41</cp:revision>
  <cp:lastPrinted>2013-12-21T23:54:00Z</cp:lastPrinted>
  <dcterms:created xsi:type="dcterms:W3CDTF">2020-10-01T18:15:00Z</dcterms:created>
  <dcterms:modified xsi:type="dcterms:W3CDTF">2020-10-21T20:59:00Z</dcterms:modified>
</cp:coreProperties>
</file>